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63" w:rsidRPr="005A0E0E" w:rsidRDefault="005A0E0E" w:rsidP="005A0E0E">
      <w:pPr>
        <w:rPr>
          <w:b/>
          <w:sz w:val="28"/>
        </w:rPr>
      </w:pPr>
      <w:r w:rsidRPr="005A0E0E">
        <w:rPr>
          <w:b/>
          <w:sz w:val="28"/>
        </w:rPr>
        <w:t>«Техническое обеспечение процессов сельскохозяйственного производства»</w:t>
      </w:r>
    </w:p>
    <w:p w:rsidR="00D92DB8" w:rsidRPr="00927200" w:rsidRDefault="00B31503" w:rsidP="00D1286E">
      <w:pPr>
        <w:jc w:val="center"/>
      </w:pPr>
      <w:r>
        <w:rPr>
          <w:b/>
          <w:i/>
          <w:sz w:val="28"/>
          <w:szCs w:val="28"/>
        </w:rPr>
        <w:t xml:space="preserve">Куратор       </w:t>
      </w:r>
      <w:proofErr w:type="spellStart"/>
      <w:r w:rsidR="0033533B">
        <w:rPr>
          <w:b/>
          <w:i/>
          <w:sz w:val="28"/>
          <w:szCs w:val="28"/>
        </w:rPr>
        <w:t>Кашко</w:t>
      </w:r>
      <w:proofErr w:type="spellEnd"/>
      <w:r w:rsidR="0033533B">
        <w:rPr>
          <w:b/>
          <w:i/>
          <w:sz w:val="28"/>
          <w:szCs w:val="28"/>
        </w:rPr>
        <w:t xml:space="preserve"> Ирина Ивановна</w:t>
      </w:r>
      <w:r w:rsidR="00D702A6">
        <w:rPr>
          <w:b/>
          <w:i/>
          <w:sz w:val="28"/>
          <w:szCs w:val="28"/>
        </w:rPr>
        <w:t xml:space="preserve"> </w:t>
      </w:r>
      <w:r w:rsidR="009F2C24">
        <w:rPr>
          <w:b/>
          <w:i/>
          <w:sz w:val="28"/>
          <w:szCs w:val="28"/>
        </w:rPr>
        <w:t xml:space="preserve"> </w:t>
      </w:r>
    </w:p>
    <w:p w:rsidR="00D1286E" w:rsidRPr="005A0E0E" w:rsidRDefault="00D1286E" w:rsidP="00D1286E">
      <w:pPr>
        <w:jc w:val="center"/>
        <w:rPr>
          <w:b/>
          <w:sz w:val="32"/>
          <w:szCs w:val="36"/>
        </w:rPr>
      </w:pPr>
      <w:r w:rsidRPr="005A0E0E">
        <w:rPr>
          <w:b/>
          <w:sz w:val="32"/>
          <w:szCs w:val="36"/>
        </w:rPr>
        <w:t>Группа</w:t>
      </w:r>
      <w:r w:rsidR="009F2C24">
        <w:rPr>
          <w:b/>
          <w:sz w:val="32"/>
          <w:szCs w:val="36"/>
        </w:rPr>
        <w:t xml:space="preserve"> </w:t>
      </w:r>
      <w:r w:rsidR="0033533B">
        <w:rPr>
          <w:b/>
          <w:sz w:val="32"/>
          <w:szCs w:val="36"/>
        </w:rPr>
        <w:t>51</w:t>
      </w:r>
      <w:r w:rsidR="00D702A6">
        <w:rPr>
          <w:b/>
          <w:sz w:val="32"/>
          <w:szCs w:val="36"/>
        </w:rPr>
        <w:t>м</w:t>
      </w:r>
    </w:p>
    <w:p w:rsidR="00D1286E" w:rsidRDefault="00D1286E" w:rsidP="00D1286E"/>
    <w:tbl>
      <w:tblPr>
        <w:tblStyle w:val="a3"/>
        <w:tblW w:w="10314" w:type="dxa"/>
        <w:tblLook w:val="01E0" w:firstRow="1" w:lastRow="1" w:firstColumn="1" w:lastColumn="1" w:noHBand="0" w:noVBand="0"/>
      </w:tblPr>
      <w:tblGrid>
        <w:gridCol w:w="817"/>
        <w:gridCol w:w="3856"/>
        <w:gridCol w:w="1134"/>
        <w:gridCol w:w="4507"/>
      </w:tblGrid>
      <w:tr w:rsidR="00CC41D0" w:rsidRPr="005E581B" w:rsidTr="00CC41D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D0" w:rsidRPr="005E581B" w:rsidRDefault="00CC41D0">
            <w:pPr>
              <w:jc w:val="center"/>
              <w:rPr>
                <w:b/>
                <w:lang w:eastAsia="en-US"/>
              </w:rPr>
            </w:pPr>
            <w:r w:rsidRPr="005E581B">
              <w:rPr>
                <w:b/>
                <w:lang w:eastAsia="en-US"/>
              </w:rPr>
              <w:t xml:space="preserve">№ </w:t>
            </w:r>
            <w:proofErr w:type="gramStart"/>
            <w:r w:rsidRPr="005E581B">
              <w:rPr>
                <w:b/>
                <w:lang w:eastAsia="en-US"/>
              </w:rPr>
              <w:t>п</w:t>
            </w:r>
            <w:proofErr w:type="gramEnd"/>
            <w:r w:rsidRPr="005E581B">
              <w:rPr>
                <w:b/>
                <w:lang w:eastAsia="en-US"/>
              </w:rPr>
              <w:t>/п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1D0" w:rsidRPr="005E581B" w:rsidRDefault="00CC41D0">
            <w:pPr>
              <w:jc w:val="center"/>
              <w:rPr>
                <w:b/>
                <w:lang w:eastAsia="en-US"/>
              </w:rPr>
            </w:pPr>
            <w:r w:rsidRPr="005E581B">
              <w:rPr>
                <w:b/>
                <w:lang w:eastAsia="en-US"/>
              </w:rPr>
              <w:t>Фамилия Имя 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D0" w:rsidRPr="005E581B" w:rsidRDefault="00CC41D0" w:rsidP="00CC41D0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инд. задания 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D0" w:rsidRPr="005E581B" w:rsidRDefault="00CC41D0" w:rsidP="005E581B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именование задания </w:t>
            </w:r>
          </w:p>
        </w:tc>
      </w:tr>
      <w:tr w:rsidR="0033533B" w:rsidRPr="005E581B" w:rsidTr="00342394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рышный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ладислав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59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 w:rsidRPr="005E581B">
              <w:t xml:space="preserve">Посадка картофеля с протравливанием и </w:t>
            </w:r>
            <w:r>
              <w:t>внесением минеральных удобрений</w:t>
            </w:r>
          </w:p>
          <w:p w:rsidR="0033533B" w:rsidRDefault="0033533B" w:rsidP="005E581B">
            <w:proofErr w:type="spellStart"/>
            <w:r w:rsidRPr="005E581B">
              <w:t>Беларус</w:t>
            </w:r>
            <w:proofErr w:type="spellEnd"/>
            <w:r w:rsidRPr="005E581B">
              <w:t xml:space="preserve"> 820</w:t>
            </w:r>
          </w:p>
          <w:p w:rsidR="0033533B" w:rsidRPr="005E581B" w:rsidRDefault="0033533B" w:rsidP="005E581B">
            <w:r w:rsidRPr="005E581B">
              <w:t>СК-4</w:t>
            </w:r>
          </w:p>
        </w:tc>
      </w:tr>
      <w:tr w:rsidR="0033533B" w:rsidRPr="005E581B" w:rsidTr="003423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ат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кита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10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>
              <w:t>Внесение минеральных удобрений</w:t>
            </w:r>
          </w:p>
          <w:p w:rsidR="0033533B" w:rsidRDefault="0033533B" w:rsidP="005E581B">
            <w:proofErr w:type="spellStart"/>
            <w:r>
              <w:t>Беларус</w:t>
            </w:r>
            <w:proofErr w:type="spellEnd"/>
            <w:r>
              <w:t xml:space="preserve"> 952</w:t>
            </w:r>
          </w:p>
          <w:p w:rsidR="0033533B" w:rsidRPr="005E581B" w:rsidRDefault="0033533B" w:rsidP="005E581B">
            <w:r w:rsidRPr="005E581B">
              <w:t>РУ-1600</w:t>
            </w:r>
          </w:p>
        </w:tc>
      </w:tr>
      <w:tr w:rsidR="0033533B" w:rsidRPr="005E581B" w:rsidTr="003423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ль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нис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9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 w:rsidRPr="005E581B">
              <w:t>Внесени</w:t>
            </w:r>
            <w:r>
              <w:t>е жидких органических удобрений</w:t>
            </w:r>
          </w:p>
          <w:p w:rsidR="0033533B" w:rsidRDefault="0033533B" w:rsidP="005E581B">
            <w:proofErr w:type="spellStart"/>
            <w:r w:rsidRPr="005E581B">
              <w:t>Беларус</w:t>
            </w:r>
            <w:proofErr w:type="spellEnd"/>
            <w:r w:rsidRPr="005E581B">
              <w:t xml:space="preserve"> 820</w:t>
            </w:r>
          </w:p>
          <w:p w:rsidR="0033533B" w:rsidRPr="005E581B" w:rsidRDefault="0033533B" w:rsidP="005E581B">
            <w:r w:rsidRPr="005E581B">
              <w:t>РЖТ-4М</w:t>
            </w:r>
          </w:p>
        </w:tc>
      </w:tr>
      <w:tr w:rsidR="0033533B" w:rsidRPr="005E581B" w:rsidTr="00342394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олошум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ксим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5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 w:rsidRPr="005E581B">
              <w:t>Вспашка</w:t>
            </w:r>
            <w:r w:rsidRPr="005E581B">
              <w:tab/>
            </w:r>
          </w:p>
          <w:p w:rsidR="0033533B" w:rsidRDefault="0033533B" w:rsidP="005E581B">
            <w:proofErr w:type="spellStart"/>
            <w:r w:rsidRPr="005E581B">
              <w:t>Беларус</w:t>
            </w:r>
            <w:proofErr w:type="spellEnd"/>
            <w:r w:rsidRPr="005E581B">
              <w:t xml:space="preserve"> 1523</w:t>
            </w:r>
          </w:p>
          <w:p w:rsidR="0033533B" w:rsidRPr="005E581B" w:rsidRDefault="0033533B" w:rsidP="005E581B">
            <w:r w:rsidRPr="005E581B">
              <w:t>ПКМ-6-40Р</w:t>
            </w:r>
          </w:p>
        </w:tc>
      </w:tr>
      <w:tr w:rsidR="0033533B" w:rsidRPr="005E581B" w:rsidTr="00342394">
        <w:trPr>
          <w:trHeight w:val="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обрия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Илья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5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 w:rsidRPr="005E581B">
              <w:t xml:space="preserve">Приготовление рабочего раствора и обработка </w:t>
            </w:r>
            <w:proofErr w:type="spellStart"/>
            <w:r w:rsidRPr="005E581B">
              <w:t>глифосатами</w:t>
            </w:r>
            <w:proofErr w:type="spellEnd"/>
          </w:p>
          <w:p w:rsidR="0033533B" w:rsidRDefault="0033533B" w:rsidP="005E581B">
            <w:proofErr w:type="spellStart"/>
            <w:r>
              <w:t>Беларус</w:t>
            </w:r>
            <w:proofErr w:type="spellEnd"/>
            <w:r>
              <w:t xml:space="preserve"> 820</w:t>
            </w:r>
          </w:p>
          <w:p w:rsidR="0033533B" w:rsidRPr="005E581B" w:rsidRDefault="0033533B" w:rsidP="005E581B">
            <w:r w:rsidRPr="005E581B">
              <w:t>Мекосан-3 000-36</w:t>
            </w:r>
          </w:p>
        </w:tc>
      </w:tr>
      <w:tr w:rsidR="0033533B" w:rsidRPr="005E581B" w:rsidTr="003423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ут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тем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5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 w:rsidRPr="005E581B">
              <w:t>Лущение стерни</w:t>
            </w:r>
          </w:p>
          <w:p w:rsidR="0033533B" w:rsidRDefault="0033533B" w:rsidP="005E581B">
            <w:proofErr w:type="spellStart"/>
            <w:r w:rsidRPr="005E581B">
              <w:t>Беларус</w:t>
            </w:r>
            <w:proofErr w:type="spellEnd"/>
            <w:r w:rsidRPr="005E581B">
              <w:t xml:space="preserve"> 3022</w:t>
            </w:r>
            <w:r w:rsidRPr="005E581B">
              <w:tab/>
            </w:r>
          </w:p>
          <w:p w:rsidR="0033533B" w:rsidRPr="005E581B" w:rsidRDefault="0033533B" w:rsidP="005E581B">
            <w:r w:rsidRPr="005E581B">
              <w:t>АБТ-4</w:t>
            </w:r>
          </w:p>
        </w:tc>
      </w:tr>
      <w:tr w:rsidR="0033533B" w:rsidRPr="005E581B" w:rsidTr="0034239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ванович Милан Пет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6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proofErr w:type="spellStart"/>
            <w:r w:rsidRPr="005E581B">
              <w:t>Довсходовое</w:t>
            </w:r>
            <w:proofErr w:type="spellEnd"/>
            <w:r w:rsidRPr="005E581B">
              <w:t xml:space="preserve"> окучивание</w:t>
            </w:r>
          </w:p>
          <w:p w:rsidR="0033533B" w:rsidRDefault="0033533B" w:rsidP="005E581B">
            <w:proofErr w:type="spellStart"/>
            <w:r w:rsidRPr="005E581B">
              <w:t>Беларус</w:t>
            </w:r>
            <w:proofErr w:type="spellEnd"/>
            <w:r w:rsidRPr="005E581B">
              <w:t xml:space="preserve"> 820</w:t>
            </w:r>
            <w:r w:rsidRPr="005E581B">
              <w:tab/>
            </w:r>
          </w:p>
          <w:p w:rsidR="0033533B" w:rsidRPr="005E581B" w:rsidRDefault="0033533B" w:rsidP="005E581B">
            <w:r w:rsidRPr="005E581B">
              <w:t>КОР-4</w:t>
            </w:r>
          </w:p>
        </w:tc>
      </w:tr>
      <w:tr w:rsidR="0033533B" w:rsidRPr="005E581B" w:rsidTr="00342394">
        <w:trPr>
          <w:trHeight w:val="1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Иргенсо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ксим Ви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5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 w:rsidRPr="005E581B">
              <w:t>Формирование гребней</w:t>
            </w:r>
          </w:p>
          <w:p w:rsidR="0033533B" w:rsidRDefault="0033533B" w:rsidP="005E581B">
            <w:proofErr w:type="spellStart"/>
            <w:r w:rsidRPr="005E581B">
              <w:t>Беларус</w:t>
            </w:r>
            <w:proofErr w:type="spellEnd"/>
            <w:r w:rsidRPr="005E581B">
              <w:t xml:space="preserve"> 820</w:t>
            </w:r>
            <w:r w:rsidRPr="005E581B">
              <w:tab/>
            </w:r>
          </w:p>
          <w:p w:rsidR="0033533B" w:rsidRPr="005E581B" w:rsidRDefault="0033533B" w:rsidP="005E581B">
            <w:r w:rsidRPr="005E581B">
              <w:t>КОР-4</w:t>
            </w:r>
          </w:p>
        </w:tc>
      </w:tr>
      <w:tr w:rsidR="0033533B" w:rsidRPr="005E581B" w:rsidTr="00157610">
        <w:trPr>
          <w:trHeight w:val="3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валевский Сергей Андр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pPr>
              <w:tabs>
                <w:tab w:val="left" w:pos="2145"/>
              </w:tabs>
              <w:jc w:val="both"/>
            </w:pPr>
            <w:r>
              <w:t>10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pPr>
              <w:tabs>
                <w:tab w:val="left" w:pos="2145"/>
              </w:tabs>
              <w:jc w:val="both"/>
            </w:pPr>
            <w:r w:rsidRPr="005E581B">
              <w:t>Посев кукурузы</w:t>
            </w:r>
            <w:r w:rsidRPr="005E581B">
              <w:tab/>
            </w:r>
          </w:p>
          <w:p w:rsidR="0033533B" w:rsidRDefault="0033533B" w:rsidP="005E581B">
            <w:pPr>
              <w:tabs>
                <w:tab w:val="left" w:pos="2145"/>
              </w:tabs>
              <w:jc w:val="both"/>
            </w:pPr>
            <w:proofErr w:type="spellStart"/>
            <w:r w:rsidRPr="005E581B">
              <w:t>Беларус</w:t>
            </w:r>
            <w:proofErr w:type="spellEnd"/>
            <w:r w:rsidRPr="005E581B">
              <w:t xml:space="preserve"> 820</w:t>
            </w:r>
            <w:r w:rsidRPr="005E581B">
              <w:tab/>
            </w:r>
          </w:p>
          <w:p w:rsidR="0033533B" w:rsidRPr="005E581B" w:rsidRDefault="0033533B" w:rsidP="005E581B">
            <w:pPr>
              <w:tabs>
                <w:tab w:val="left" w:pos="2145"/>
              </w:tabs>
              <w:jc w:val="both"/>
            </w:pPr>
            <w:r w:rsidRPr="005E581B">
              <w:t>СТВ-8КУ</w:t>
            </w:r>
          </w:p>
        </w:tc>
      </w:tr>
      <w:tr w:rsidR="0033533B" w:rsidRPr="005E581B" w:rsidTr="001576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жура Никита Витал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1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 w:rsidRPr="00CC41D0">
              <w:t>Осе</w:t>
            </w:r>
            <w:r>
              <w:t>нняя культивация с боронованием</w:t>
            </w:r>
          </w:p>
          <w:p w:rsidR="0033533B" w:rsidRPr="005E581B" w:rsidRDefault="0033533B" w:rsidP="005E581B">
            <w:proofErr w:type="spellStart"/>
            <w:r w:rsidRPr="00CC41D0">
              <w:t>Беларус</w:t>
            </w:r>
            <w:proofErr w:type="spellEnd"/>
            <w:r w:rsidRPr="00CC41D0">
              <w:t xml:space="preserve"> 3022</w:t>
            </w:r>
            <w:r w:rsidRPr="00CC41D0">
              <w:tab/>
              <w:t>КЧД-6</w:t>
            </w:r>
          </w:p>
        </w:tc>
      </w:tr>
      <w:tr w:rsidR="0033533B" w:rsidRPr="005E581B" w:rsidTr="001576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ивошея Артур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63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02053C">
            <w:r w:rsidRPr="0002053C">
              <w:t>Посадка картофеля</w:t>
            </w:r>
          </w:p>
          <w:p w:rsidR="0033533B" w:rsidRDefault="0033533B" w:rsidP="0002053C">
            <w:proofErr w:type="spellStart"/>
            <w:r w:rsidRPr="0002053C">
              <w:t>Беларус</w:t>
            </w:r>
            <w:proofErr w:type="spellEnd"/>
            <w:r w:rsidRPr="0002053C">
              <w:t xml:space="preserve"> 820</w:t>
            </w:r>
            <w:r w:rsidRPr="0002053C">
              <w:tab/>
            </w:r>
          </w:p>
          <w:p w:rsidR="0033533B" w:rsidRPr="005E581B" w:rsidRDefault="0033533B" w:rsidP="0002053C">
            <w:r w:rsidRPr="0002053C">
              <w:t>КСМ-4</w:t>
            </w:r>
          </w:p>
        </w:tc>
      </w:tr>
      <w:tr w:rsidR="0033533B" w:rsidRPr="005E581B" w:rsidTr="001576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рот Алексей Никола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6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 w:rsidRPr="0002053C">
              <w:t>Уборка картофеля</w:t>
            </w:r>
          </w:p>
          <w:p w:rsidR="0033533B" w:rsidRDefault="0033533B" w:rsidP="005E581B">
            <w:proofErr w:type="spellStart"/>
            <w:r w:rsidRPr="0002053C">
              <w:t>Беларус</w:t>
            </w:r>
            <w:proofErr w:type="spellEnd"/>
            <w:r w:rsidRPr="0002053C">
              <w:t xml:space="preserve"> 820</w:t>
            </w:r>
          </w:p>
          <w:p w:rsidR="0033533B" w:rsidRPr="005E581B" w:rsidRDefault="0033533B" w:rsidP="005E581B">
            <w:r w:rsidRPr="0002053C">
              <w:t>КСТ-1,4</w:t>
            </w:r>
          </w:p>
        </w:tc>
      </w:tr>
      <w:tr w:rsidR="0033533B" w:rsidRPr="005E581B" w:rsidTr="0015761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Кучу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ила Ив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 w:rsidRPr="0002053C">
              <w:t xml:space="preserve">Прямое </w:t>
            </w:r>
            <w:proofErr w:type="spellStart"/>
            <w:r w:rsidRPr="0002053C">
              <w:t>комбайнирование</w:t>
            </w:r>
            <w:proofErr w:type="spellEnd"/>
            <w:r w:rsidRPr="0002053C">
              <w:t xml:space="preserve"> с укладкой соломы в валок</w:t>
            </w:r>
          </w:p>
          <w:p w:rsidR="0033533B" w:rsidRPr="005E581B" w:rsidRDefault="0033533B" w:rsidP="005E581B">
            <w:r w:rsidRPr="0002053C">
              <w:t>КЗС-1218 «Полесье»</w:t>
            </w:r>
          </w:p>
        </w:tc>
      </w:tr>
      <w:tr w:rsidR="0033533B" w:rsidRPr="005E581B" w:rsidTr="001576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Локу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аниил Владими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9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 w:rsidRPr="0002053C">
              <w:t>Дизельная обработка</w:t>
            </w:r>
            <w:r w:rsidRPr="0002053C">
              <w:tab/>
            </w:r>
          </w:p>
          <w:p w:rsidR="0033533B" w:rsidRDefault="0033533B" w:rsidP="005E581B">
            <w:proofErr w:type="spellStart"/>
            <w:r w:rsidRPr="0002053C">
              <w:t>Беларус</w:t>
            </w:r>
            <w:proofErr w:type="spellEnd"/>
            <w:r w:rsidRPr="0002053C">
              <w:t xml:space="preserve"> 1221</w:t>
            </w:r>
            <w:r w:rsidRPr="0002053C">
              <w:tab/>
            </w:r>
          </w:p>
          <w:p w:rsidR="0033533B" w:rsidRPr="005E581B" w:rsidRDefault="0033533B" w:rsidP="005E581B">
            <w:r w:rsidRPr="0002053C">
              <w:t>АКД-5,4</w:t>
            </w:r>
          </w:p>
        </w:tc>
      </w:tr>
      <w:tr w:rsidR="0033533B" w:rsidRPr="005E581B" w:rsidTr="0015761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ыков Савел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5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 w:rsidRPr="0002053C">
              <w:t>Посев проса</w:t>
            </w:r>
          </w:p>
          <w:p w:rsidR="0033533B" w:rsidRDefault="0033533B" w:rsidP="005E581B">
            <w:proofErr w:type="spellStart"/>
            <w:r w:rsidRPr="0002053C">
              <w:t>Беларус</w:t>
            </w:r>
            <w:proofErr w:type="spellEnd"/>
            <w:r w:rsidRPr="0002053C">
              <w:t xml:space="preserve"> 3022</w:t>
            </w:r>
            <w:r w:rsidRPr="0002053C">
              <w:tab/>
            </w:r>
          </w:p>
          <w:p w:rsidR="0033533B" w:rsidRPr="005E581B" w:rsidRDefault="0033533B" w:rsidP="005E581B">
            <w:r w:rsidRPr="0002053C">
              <w:t>СЗТ-9</w:t>
            </w:r>
          </w:p>
        </w:tc>
      </w:tr>
      <w:tr w:rsidR="0033533B" w:rsidRPr="005E581B" w:rsidTr="00157610">
        <w:trPr>
          <w:trHeight w:val="2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рзин </w:t>
            </w:r>
            <w:proofErr w:type="spellStart"/>
            <w:r>
              <w:rPr>
                <w:color w:val="000000"/>
                <w:sz w:val="22"/>
                <w:szCs w:val="22"/>
              </w:rPr>
              <w:t>Якуб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лександро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106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 w:rsidRPr="0002053C">
              <w:t>Уборка кукурузы на зерно</w:t>
            </w:r>
            <w:r w:rsidRPr="0002053C">
              <w:tab/>
            </w:r>
          </w:p>
          <w:p w:rsidR="0033533B" w:rsidRPr="005E581B" w:rsidRDefault="0033533B" w:rsidP="005E581B">
            <w:r w:rsidRPr="0002053C">
              <w:t>КЗС-1218 «Полесье»</w:t>
            </w:r>
          </w:p>
        </w:tc>
      </w:tr>
      <w:tr w:rsidR="0033533B" w:rsidRPr="005E581B" w:rsidTr="00950F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ышк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Артём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5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 w:rsidRPr="0002053C">
              <w:t xml:space="preserve">Прямое </w:t>
            </w:r>
            <w:proofErr w:type="spellStart"/>
            <w:r w:rsidRPr="0002053C">
              <w:t>комбайнирование</w:t>
            </w:r>
            <w:proofErr w:type="spellEnd"/>
            <w:r w:rsidRPr="0002053C">
              <w:t xml:space="preserve"> проса</w:t>
            </w:r>
          </w:p>
          <w:p w:rsidR="0033533B" w:rsidRPr="005E581B" w:rsidRDefault="0033533B" w:rsidP="005E581B">
            <w:proofErr w:type="spellStart"/>
            <w:r w:rsidRPr="0002053C">
              <w:t>кзс-юк</w:t>
            </w:r>
            <w:proofErr w:type="spellEnd"/>
            <w:r w:rsidRPr="0002053C">
              <w:tab/>
            </w:r>
          </w:p>
        </w:tc>
      </w:tr>
      <w:tr w:rsidR="0033533B" w:rsidRPr="005E581B" w:rsidTr="00950FE0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льховик Максим Дмитри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 w:rsidRPr="0002053C">
              <w:t>Вспашка</w:t>
            </w:r>
            <w:r w:rsidRPr="0002053C">
              <w:tab/>
            </w:r>
          </w:p>
          <w:p w:rsidR="0033533B" w:rsidRDefault="0033533B" w:rsidP="005E581B">
            <w:proofErr w:type="spellStart"/>
            <w:r w:rsidRPr="0002053C">
              <w:t>Беларус</w:t>
            </w:r>
            <w:proofErr w:type="spellEnd"/>
            <w:r w:rsidRPr="0002053C">
              <w:t xml:space="preserve"> 3022</w:t>
            </w:r>
          </w:p>
          <w:p w:rsidR="0033533B" w:rsidRPr="005E581B" w:rsidRDefault="0033533B" w:rsidP="005E581B">
            <w:r w:rsidRPr="0002053C">
              <w:t>ПО-(6+4)-40/45</w:t>
            </w:r>
          </w:p>
        </w:tc>
      </w:tr>
      <w:tr w:rsidR="0033533B" w:rsidRPr="005E581B" w:rsidTr="00950FE0">
        <w:trPr>
          <w:trHeight w:val="3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емчёно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митри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4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 w:rsidRPr="0002053C">
              <w:t>Прессование соломы в рулоны</w:t>
            </w:r>
          </w:p>
          <w:p w:rsidR="0033533B" w:rsidRDefault="0033533B" w:rsidP="005E581B">
            <w:proofErr w:type="spellStart"/>
            <w:r w:rsidRPr="0002053C">
              <w:t>Беларус</w:t>
            </w:r>
            <w:proofErr w:type="spellEnd"/>
            <w:r w:rsidRPr="0002053C">
              <w:t xml:space="preserve"> 820</w:t>
            </w:r>
            <w:r w:rsidRPr="0002053C">
              <w:tab/>
            </w:r>
          </w:p>
          <w:p w:rsidR="0033533B" w:rsidRPr="005E581B" w:rsidRDefault="0033533B" w:rsidP="005E581B">
            <w:r w:rsidRPr="0002053C">
              <w:t>ПР-Ф-110</w:t>
            </w:r>
          </w:p>
        </w:tc>
      </w:tr>
      <w:tr w:rsidR="0033533B" w:rsidRPr="005E581B" w:rsidTr="00950F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идори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енис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105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 w:rsidRPr="0002053C">
              <w:t>Разравнивание и трамбовка с внесением консервантов</w:t>
            </w:r>
            <w:r w:rsidRPr="0002053C">
              <w:tab/>
            </w:r>
          </w:p>
          <w:p w:rsidR="0033533B" w:rsidRDefault="0033533B" w:rsidP="005E581B">
            <w:r>
              <w:t>Амкодор-332С</w:t>
            </w:r>
          </w:p>
          <w:p w:rsidR="0033533B" w:rsidRPr="005E581B" w:rsidRDefault="0033533B" w:rsidP="005E581B">
            <w:r w:rsidRPr="0002053C">
              <w:t>БОВК-400</w:t>
            </w:r>
          </w:p>
        </w:tc>
      </w:tr>
      <w:tr w:rsidR="0033533B" w:rsidRPr="005E581B" w:rsidTr="004412F5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иняк Алексей Серге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100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>
              <w:t xml:space="preserve">Внесение минеральных </w:t>
            </w:r>
            <w:proofErr w:type="spellStart"/>
            <w:r>
              <w:t>удобрений</w:t>
            </w:r>
            <w:r w:rsidRPr="0002053C">
              <w:t>Беларус</w:t>
            </w:r>
            <w:proofErr w:type="spellEnd"/>
            <w:r w:rsidRPr="0002053C">
              <w:t xml:space="preserve"> 820</w:t>
            </w:r>
            <w:r w:rsidRPr="0002053C">
              <w:tab/>
            </w:r>
          </w:p>
          <w:p w:rsidR="0033533B" w:rsidRPr="005E581B" w:rsidRDefault="0033533B" w:rsidP="005E581B">
            <w:r w:rsidRPr="0002053C">
              <w:t>РУ-1000</w:t>
            </w:r>
          </w:p>
        </w:tc>
      </w:tr>
      <w:tr w:rsidR="0033533B" w:rsidRPr="005E581B" w:rsidTr="004412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абал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атвей Николаевич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92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 w:rsidRPr="0002053C">
              <w:t>Предп</w:t>
            </w:r>
            <w:r>
              <w:t>осевная обработка и посев рапса</w:t>
            </w:r>
          </w:p>
          <w:p w:rsidR="0033533B" w:rsidRDefault="0033533B" w:rsidP="005E581B">
            <w:proofErr w:type="spellStart"/>
            <w:r w:rsidRPr="0002053C">
              <w:t>Беларус</w:t>
            </w:r>
            <w:proofErr w:type="spellEnd"/>
            <w:r w:rsidRPr="0002053C">
              <w:t xml:space="preserve"> 2522</w:t>
            </w:r>
            <w:r w:rsidRPr="0002053C">
              <w:tab/>
            </w:r>
          </w:p>
          <w:p w:rsidR="0033533B" w:rsidRPr="005E581B" w:rsidRDefault="0033533B" w:rsidP="005E581B">
            <w:r w:rsidRPr="0002053C">
              <w:t>АППМ-4</w:t>
            </w:r>
          </w:p>
        </w:tc>
      </w:tr>
      <w:tr w:rsidR="0033533B" w:rsidRPr="005E581B" w:rsidTr="004412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вабо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Кирилл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68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 w:rsidRPr="0002053C">
              <w:t>Посев сахарной свеклы</w:t>
            </w:r>
            <w:r w:rsidRPr="0002053C">
              <w:tab/>
            </w:r>
          </w:p>
          <w:p w:rsidR="0033533B" w:rsidRDefault="0033533B" w:rsidP="005E581B">
            <w:proofErr w:type="spellStart"/>
            <w:r w:rsidRPr="0002053C">
              <w:t>Беларус</w:t>
            </w:r>
            <w:proofErr w:type="spellEnd"/>
            <w:r w:rsidRPr="0002053C">
              <w:t xml:space="preserve"> 820</w:t>
            </w:r>
            <w:r w:rsidRPr="0002053C">
              <w:tab/>
            </w:r>
          </w:p>
          <w:p w:rsidR="0033533B" w:rsidRPr="005E581B" w:rsidRDefault="0033533B" w:rsidP="005E581B">
            <w:r w:rsidRPr="0002053C">
              <w:t>СТВ-8</w:t>
            </w:r>
          </w:p>
        </w:tc>
      </w:tr>
      <w:tr w:rsidR="0033533B" w:rsidRPr="005E581B" w:rsidTr="004412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Шиманови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Никита А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67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 w:rsidRPr="0002053C">
              <w:t>Посев сахарной свеклы</w:t>
            </w:r>
          </w:p>
          <w:p w:rsidR="0033533B" w:rsidRDefault="0033533B" w:rsidP="005E581B">
            <w:proofErr w:type="spellStart"/>
            <w:r w:rsidRPr="0002053C">
              <w:t>Беларус</w:t>
            </w:r>
            <w:proofErr w:type="spellEnd"/>
            <w:r w:rsidRPr="0002053C">
              <w:t xml:space="preserve"> 820</w:t>
            </w:r>
            <w:r w:rsidRPr="0002053C">
              <w:tab/>
            </w:r>
          </w:p>
          <w:p w:rsidR="0033533B" w:rsidRPr="005E581B" w:rsidRDefault="0033533B" w:rsidP="005E581B">
            <w:r w:rsidRPr="0002053C">
              <w:t>СКП-12</w:t>
            </w:r>
          </w:p>
        </w:tc>
      </w:tr>
      <w:tr w:rsidR="0033533B" w:rsidRPr="005E581B" w:rsidTr="004412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Ярошук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италий Юрь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5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 w:rsidRPr="00400F9E">
              <w:t>Транспортировка и внесение минеральных удобрений</w:t>
            </w:r>
            <w:r w:rsidRPr="00400F9E">
              <w:tab/>
            </w:r>
          </w:p>
          <w:p w:rsidR="0033533B" w:rsidRDefault="0033533B" w:rsidP="005E581B">
            <w:proofErr w:type="spellStart"/>
            <w:r w:rsidRPr="00400F9E">
              <w:t>Беларус</w:t>
            </w:r>
            <w:proofErr w:type="spellEnd"/>
            <w:r w:rsidRPr="00400F9E">
              <w:t xml:space="preserve"> 820</w:t>
            </w:r>
            <w:r w:rsidRPr="00400F9E">
              <w:tab/>
            </w:r>
          </w:p>
          <w:p w:rsidR="0033533B" w:rsidRPr="005E581B" w:rsidRDefault="0033533B" w:rsidP="005E581B">
            <w:r w:rsidRPr="00400F9E">
              <w:t>РДУ-1,5</w:t>
            </w:r>
          </w:p>
        </w:tc>
      </w:tr>
      <w:tr w:rsidR="0033533B" w:rsidRPr="005E581B" w:rsidTr="004412F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BE7180">
            <w:pPr>
              <w:pStyle w:val="a6"/>
              <w:numPr>
                <w:ilvl w:val="0"/>
                <w:numId w:val="1"/>
              </w:numPr>
              <w:rPr>
                <w:lang w:eastAsia="en-US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33B" w:rsidRDefault="0033533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цкевич Никита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Pr="005E581B" w:rsidRDefault="0033533B" w:rsidP="00CC41D0">
            <w:r>
              <w:t>104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3B" w:rsidRDefault="0033533B" w:rsidP="005E581B">
            <w:r w:rsidRPr="00400F9E">
              <w:t>У</w:t>
            </w:r>
            <w:r>
              <w:t>борка кукурузы на зеленую массу</w:t>
            </w:r>
          </w:p>
          <w:p w:rsidR="0033533B" w:rsidRPr="005E581B" w:rsidRDefault="0033533B" w:rsidP="005E581B">
            <w:r w:rsidRPr="00400F9E">
              <w:t>КВК-800-16</w:t>
            </w:r>
          </w:p>
        </w:tc>
      </w:tr>
    </w:tbl>
    <w:p w:rsidR="003D6A5D" w:rsidRDefault="003D6A5D">
      <w:bookmarkStart w:id="0" w:name="_GoBack"/>
      <w:bookmarkEnd w:id="0"/>
    </w:p>
    <w:sectPr w:rsidR="003D6A5D" w:rsidSect="005A0E0E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721B"/>
    <w:multiLevelType w:val="hybridMultilevel"/>
    <w:tmpl w:val="A754E888"/>
    <w:lvl w:ilvl="0" w:tplc="9002064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86E"/>
    <w:rsid w:val="0002053C"/>
    <w:rsid w:val="00031F51"/>
    <w:rsid w:val="00044DD9"/>
    <w:rsid w:val="00057A4D"/>
    <w:rsid w:val="000878B7"/>
    <w:rsid w:val="000C39DA"/>
    <w:rsid w:val="00106AA9"/>
    <w:rsid w:val="00122852"/>
    <w:rsid w:val="0013594F"/>
    <w:rsid w:val="001B5D26"/>
    <w:rsid w:val="001C08E9"/>
    <w:rsid w:val="001C2ED1"/>
    <w:rsid w:val="001D3885"/>
    <w:rsid w:val="001E2738"/>
    <w:rsid w:val="002220F7"/>
    <w:rsid w:val="002309F6"/>
    <w:rsid w:val="00234BC0"/>
    <w:rsid w:val="0026225A"/>
    <w:rsid w:val="00265AF5"/>
    <w:rsid w:val="002D37E6"/>
    <w:rsid w:val="0033533B"/>
    <w:rsid w:val="0035454A"/>
    <w:rsid w:val="00357B2E"/>
    <w:rsid w:val="0037034B"/>
    <w:rsid w:val="00391B10"/>
    <w:rsid w:val="003B546B"/>
    <w:rsid w:val="003D03B6"/>
    <w:rsid w:val="003D6A5D"/>
    <w:rsid w:val="00400F9E"/>
    <w:rsid w:val="004052B3"/>
    <w:rsid w:val="00407E89"/>
    <w:rsid w:val="00423593"/>
    <w:rsid w:val="0043793D"/>
    <w:rsid w:val="00450ED8"/>
    <w:rsid w:val="00453E8E"/>
    <w:rsid w:val="004543A8"/>
    <w:rsid w:val="004558DB"/>
    <w:rsid w:val="0048418C"/>
    <w:rsid w:val="004A4D5F"/>
    <w:rsid w:val="004E3340"/>
    <w:rsid w:val="00516693"/>
    <w:rsid w:val="005452E6"/>
    <w:rsid w:val="00561AC0"/>
    <w:rsid w:val="0057555F"/>
    <w:rsid w:val="00591768"/>
    <w:rsid w:val="005A0E0E"/>
    <w:rsid w:val="005A6F20"/>
    <w:rsid w:val="005E1625"/>
    <w:rsid w:val="005E581B"/>
    <w:rsid w:val="00600196"/>
    <w:rsid w:val="00601A88"/>
    <w:rsid w:val="0060312E"/>
    <w:rsid w:val="006079C0"/>
    <w:rsid w:val="006433DF"/>
    <w:rsid w:val="00643BC4"/>
    <w:rsid w:val="006534C7"/>
    <w:rsid w:val="006551B8"/>
    <w:rsid w:val="00676320"/>
    <w:rsid w:val="0067796C"/>
    <w:rsid w:val="006966D6"/>
    <w:rsid w:val="006B05D4"/>
    <w:rsid w:val="006D081B"/>
    <w:rsid w:val="007247DD"/>
    <w:rsid w:val="007267E7"/>
    <w:rsid w:val="00741423"/>
    <w:rsid w:val="00761762"/>
    <w:rsid w:val="007816E4"/>
    <w:rsid w:val="007867F8"/>
    <w:rsid w:val="007923BE"/>
    <w:rsid w:val="007D6CAA"/>
    <w:rsid w:val="007D70C9"/>
    <w:rsid w:val="00806F1B"/>
    <w:rsid w:val="00821D99"/>
    <w:rsid w:val="008610CF"/>
    <w:rsid w:val="00862676"/>
    <w:rsid w:val="008A0920"/>
    <w:rsid w:val="008D58B8"/>
    <w:rsid w:val="008E6F18"/>
    <w:rsid w:val="009077C0"/>
    <w:rsid w:val="00921423"/>
    <w:rsid w:val="009214A8"/>
    <w:rsid w:val="0092621F"/>
    <w:rsid w:val="00927200"/>
    <w:rsid w:val="0093388A"/>
    <w:rsid w:val="00935138"/>
    <w:rsid w:val="00963D9F"/>
    <w:rsid w:val="009A423A"/>
    <w:rsid w:val="009B2963"/>
    <w:rsid w:val="009D5B6F"/>
    <w:rsid w:val="009E3D20"/>
    <w:rsid w:val="009E6B6D"/>
    <w:rsid w:val="009F2C24"/>
    <w:rsid w:val="00A001F5"/>
    <w:rsid w:val="00A92FFF"/>
    <w:rsid w:val="00AB6629"/>
    <w:rsid w:val="00AD4564"/>
    <w:rsid w:val="00AD4AC7"/>
    <w:rsid w:val="00AF4707"/>
    <w:rsid w:val="00B31503"/>
    <w:rsid w:val="00BA15C0"/>
    <w:rsid w:val="00BD31B4"/>
    <w:rsid w:val="00BD5B90"/>
    <w:rsid w:val="00BE7180"/>
    <w:rsid w:val="00C006C1"/>
    <w:rsid w:val="00C05DC6"/>
    <w:rsid w:val="00C2531C"/>
    <w:rsid w:val="00C34FCE"/>
    <w:rsid w:val="00C561CB"/>
    <w:rsid w:val="00C80001"/>
    <w:rsid w:val="00CB0EBA"/>
    <w:rsid w:val="00CC41D0"/>
    <w:rsid w:val="00CD2F61"/>
    <w:rsid w:val="00CD50B9"/>
    <w:rsid w:val="00CE3B4A"/>
    <w:rsid w:val="00CF4F13"/>
    <w:rsid w:val="00D1286E"/>
    <w:rsid w:val="00D27E95"/>
    <w:rsid w:val="00D67BC8"/>
    <w:rsid w:val="00D702A6"/>
    <w:rsid w:val="00D922C6"/>
    <w:rsid w:val="00D92DB8"/>
    <w:rsid w:val="00DA5C48"/>
    <w:rsid w:val="00DB32D4"/>
    <w:rsid w:val="00DE73A4"/>
    <w:rsid w:val="00E06739"/>
    <w:rsid w:val="00E33A71"/>
    <w:rsid w:val="00EC3BCA"/>
    <w:rsid w:val="00ED408B"/>
    <w:rsid w:val="00EE5EF9"/>
    <w:rsid w:val="00F34E20"/>
    <w:rsid w:val="00F63A9C"/>
    <w:rsid w:val="00F81E50"/>
    <w:rsid w:val="00F9182F"/>
    <w:rsid w:val="00FA3679"/>
    <w:rsid w:val="00FB12C5"/>
    <w:rsid w:val="00FC1223"/>
    <w:rsid w:val="00FD1686"/>
    <w:rsid w:val="00FD7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6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3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66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6D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63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B3F7-2C39-490B-A370-52DA38C3B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ГАТК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Admin</cp:lastModifiedBy>
  <cp:revision>4</cp:revision>
  <cp:lastPrinted>2021-08-25T05:52:00Z</cp:lastPrinted>
  <dcterms:created xsi:type="dcterms:W3CDTF">2022-07-18T07:53:00Z</dcterms:created>
  <dcterms:modified xsi:type="dcterms:W3CDTF">2024-01-04T12:21:00Z</dcterms:modified>
</cp:coreProperties>
</file>